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011A9B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2E74BF">
        <w:rPr>
          <w:b/>
          <w:bCs/>
        </w:rPr>
        <w:t>8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1A9B" w:rsidRPr="00011A9B">
        <w:t>Средства проводной, беспроводной связи и телерадиовещания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59147F">
        <w:rPr>
          <w:b/>
        </w:rPr>
        <w:t>8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0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011A9B">
        <w:rPr>
          <w:bCs/>
        </w:rPr>
        <w:t>4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2E74BF">
        <w:rPr>
          <w:b/>
          <w:color w:val="000000" w:themeColor="text1"/>
        </w:rPr>
        <w:t>8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0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F189-B61D-45A5-A335-EB0F96A0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7</cp:revision>
  <cp:lastPrinted>2020-06-23T01:48:00Z</cp:lastPrinted>
  <dcterms:created xsi:type="dcterms:W3CDTF">2022-01-19T11:55:00Z</dcterms:created>
  <dcterms:modified xsi:type="dcterms:W3CDTF">2023-02-08T09:29:00Z</dcterms:modified>
</cp:coreProperties>
</file>